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226300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E807A8" w:rsidRPr="0022630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B2933" w:rsidRPr="00226300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>ИНФОРМАЦИЯ О РЕКЛАМНЫХ КОНСТРУКЦИЯХ</w:t>
      </w:r>
      <w:r w:rsidR="00DB2933" w:rsidRPr="00226300">
        <w:rPr>
          <w:rFonts w:cs="Times New Roman"/>
          <w:sz w:val="26"/>
          <w:szCs w:val="26"/>
        </w:rPr>
        <w:t>,</w:t>
      </w:r>
    </w:p>
    <w:p w:rsidR="00DB2933" w:rsidRPr="00226300" w:rsidRDefault="008773D4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САМОВОЛЬНО </w:t>
      </w:r>
      <w:proofErr w:type="gramStart"/>
      <w:r w:rsidR="00DB2933" w:rsidRPr="00226300">
        <w:rPr>
          <w:rFonts w:cs="Times New Roman"/>
          <w:sz w:val="26"/>
          <w:szCs w:val="26"/>
        </w:rPr>
        <w:t>УСТАНОВЛЕННЫХ</w:t>
      </w:r>
      <w:proofErr w:type="gramEnd"/>
      <w:r w:rsidR="00DB2933" w:rsidRPr="00226300">
        <w:rPr>
          <w:rFonts w:cs="Times New Roman"/>
          <w:sz w:val="26"/>
          <w:szCs w:val="26"/>
        </w:rPr>
        <w:t xml:space="preserve"> И (ИЛИ) ЭКСПЛУАТИРУЕМЫХ БЕЗ РАЗРЕШЕНИЯ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СРОК </w:t>
      </w:r>
      <w:proofErr w:type="gramStart"/>
      <w:r w:rsidRPr="00226300">
        <w:rPr>
          <w:rFonts w:cs="Times New Roman"/>
          <w:sz w:val="26"/>
          <w:szCs w:val="26"/>
        </w:rPr>
        <w:t>ДЕЙСТВИЯ</w:t>
      </w:r>
      <w:proofErr w:type="gramEnd"/>
      <w:r w:rsidRPr="00226300">
        <w:rPr>
          <w:rFonts w:cs="Times New Roman"/>
          <w:sz w:val="26"/>
          <w:szCs w:val="26"/>
        </w:rPr>
        <w:t xml:space="preserve"> КОТОРОГО НЕ ИСТЕК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proofErr w:type="gramStart"/>
      <w:r w:rsidRPr="00226300">
        <w:rPr>
          <w:rFonts w:cs="Times New Roman"/>
          <w:sz w:val="26"/>
          <w:szCs w:val="26"/>
        </w:rPr>
        <w:t>ДЕМОНТИРОВАННЫХ</w:t>
      </w:r>
      <w:proofErr w:type="gramEnd"/>
      <w:r w:rsidRPr="00226300">
        <w:rPr>
          <w:rFonts w:cs="Times New Roman"/>
          <w:sz w:val="26"/>
          <w:szCs w:val="26"/>
        </w:rPr>
        <w:t xml:space="preserve"> АДМИНИСТРАЦИЕЙ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НАХОДКИН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ГОРОД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ОКРУГА</w:t>
      </w:r>
    </w:p>
    <w:p w:rsidR="00DB2933" w:rsidRPr="00226300" w:rsidRDefault="00C33D2D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ЗА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ЧЕТ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РЕДСТВ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МЕСТНОГО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БЮДЖЕТА 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A75AD">
        <w:rPr>
          <w:rFonts w:ascii="Times New Roman" w:hAnsi="Times New Roman" w:cs="Times New Roman"/>
          <w:sz w:val="27"/>
          <w:szCs w:val="27"/>
        </w:rPr>
        <w:t xml:space="preserve">Управление архитектуры, градостроительства и рекламы администрации Находкинского городского округа доводит до сведения информацию о том, что </w:t>
      </w:r>
      <w:r w:rsidRPr="002A75AD">
        <w:rPr>
          <w:rFonts w:ascii="Times New Roman" w:hAnsi="Times New Roman" w:cs="Times New Roman"/>
          <w:b/>
          <w:sz w:val="27"/>
          <w:szCs w:val="27"/>
        </w:rPr>
        <w:t>следующие рекламные конструкции демонтированы</w:t>
      </w:r>
      <w:r w:rsidRPr="002A75AD">
        <w:rPr>
          <w:rFonts w:ascii="Times New Roman" w:hAnsi="Times New Roman" w:cs="Times New Roman"/>
          <w:sz w:val="27"/>
          <w:szCs w:val="27"/>
        </w:rPr>
        <w:t xml:space="preserve"> в соответствии с Порядком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ым постановлением администрации Находкинского городского округа от </w:t>
      </w:r>
      <w:r w:rsidR="008773D4" w:rsidRPr="002A75AD">
        <w:rPr>
          <w:rFonts w:ascii="Times New Roman" w:hAnsi="Times New Roman" w:cs="Times New Roman"/>
          <w:sz w:val="27"/>
          <w:szCs w:val="27"/>
        </w:rPr>
        <w:t>16.01.</w:t>
      </w:r>
      <w:r w:rsidRPr="002A75AD">
        <w:rPr>
          <w:rFonts w:ascii="Times New Roman" w:hAnsi="Times New Roman" w:cs="Times New Roman"/>
          <w:sz w:val="27"/>
          <w:szCs w:val="27"/>
        </w:rPr>
        <w:t xml:space="preserve">2020г </w:t>
      </w:r>
      <w:r w:rsidR="00B713CC">
        <w:rPr>
          <w:rFonts w:ascii="Times New Roman" w:hAnsi="Times New Roman" w:cs="Times New Roman"/>
          <w:sz w:val="27"/>
          <w:szCs w:val="27"/>
        </w:rPr>
        <w:t xml:space="preserve">  </w:t>
      </w:r>
      <w:r w:rsidRPr="002A75AD">
        <w:rPr>
          <w:rFonts w:ascii="Times New Roman" w:hAnsi="Times New Roman" w:cs="Times New Roman"/>
          <w:sz w:val="27"/>
          <w:szCs w:val="27"/>
        </w:rPr>
        <w:t xml:space="preserve">№ </w:t>
      </w:r>
      <w:r w:rsidR="008773D4" w:rsidRPr="002A75AD">
        <w:rPr>
          <w:rFonts w:ascii="Times New Roman" w:hAnsi="Times New Roman" w:cs="Times New Roman"/>
          <w:sz w:val="27"/>
          <w:szCs w:val="27"/>
        </w:rPr>
        <w:t>30,</w:t>
      </w:r>
      <w:r w:rsidRPr="002A75AD">
        <w:rPr>
          <w:rFonts w:ascii="Times New Roman" w:hAnsi="Times New Roman" w:cs="Times New Roman"/>
          <w:sz w:val="27"/>
          <w:szCs w:val="27"/>
        </w:rPr>
        <w:t xml:space="preserve"> на основании заключенного муниципального контракта от </w:t>
      </w:r>
      <w:r w:rsidR="00B713CC">
        <w:rPr>
          <w:rFonts w:ascii="Times New Roman" w:hAnsi="Times New Roman" w:cs="Times New Roman"/>
          <w:sz w:val="27"/>
          <w:szCs w:val="27"/>
        </w:rPr>
        <w:t>22</w:t>
      </w:r>
      <w:r w:rsidR="0035498E" w:rsidRPr="002A75AD">
        <w:rPr>
          <w:rFonts w:ascii="Times New Roman" w:hAnsi="Times New Roman" w:cs="Times New Roman"/>
          <w:sz w:val="27"/>
          <w:szCs w:val="27"/>
        </w:rPr>
        <w:t>.</w:t>
      </w:r>
      <w:r w:rsidR="00B713CC">
        <w:rPr>
          <w:rFonts w:ascii="Times New Roman" w:hAnsi="Times New Roman" w:cs="Times New Roman"/>
          <w:sz w:val="27"/>
          <w:szCs w:val="27"/>
        </w:rPr>
        <w:t>06</w:t>
      </w:r>
      <w:r w:rsidR="0035498E" w:rsidRPr="002A75AD">
        <w:rPr>
          <w:rFonts w:ascii="Times New Roman" w:hAnsi="Times New Roman" w:cs="Times New Roman"/>
          <w:sz w:val="27"/>
          <w:szCs w:val="27"/>
        </w:rPr>
        <w:t>.2020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№ </w:t>
      </w:r>
      <w:r w:rsidR="00B713CC">
        <w:rPr>
          <w:rFonts w:ascii="Times New Roman" w:hAnsi="Times New Roman" w:cs="Times New Roman"/>
          <w:sz w:val="27"/>
          <w:szCs w:val="27"/>
        </w:rPr>
        <w:t>22054</w:t>
      </w:r>
      <w:r w:rsidR="0035498E" w:rsidRPr="002A75AD">
        <w:rPr>
          <w:rFonts w:ascii="Times New Roman" w:hAnsi="Times New Roman" w:cs="Times New Roman"/>
          <w:sz w:val="27"/>
          <w:szCs w:val="27"/>
        </w:rPr>
        <w:t>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411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597"/>
        <w:gridCol w:w="3242"/>
        <w:gridCol w:w="3099"/>
        <w:gridCol w:w="2825"/>
      </w:tblGrid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ные ориентиры места установки рекламной конструкции</w:t>
            </w:r>
            <w:r w:rsidR="009E4742"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место демонтажа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и вид рекламной конструкци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и дата Акта о демонтаж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и время произведенного демонтажа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B713CC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CC" w:rsidRPr="00226300" w:rsidRDefault="00B713CC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A27B7C" w:rsidRDefault="00B713CC" w:rsidP="00B713CC">
            <w:r w:rsidRPr="00A27B7C">
              <w:t>г</w:t>
            </w:r>
            <w:proofErr w:type="gramStart"/>
            <w:r w:rsidRPr="00A27B7C">
              <w:t>.Н</w:t>
            </w:r>
            <w:proofErr w:type="gramEnd"/>
            <w:r w:rsidRPr="00A27B7C">
              <w:t>аходка, в районе ул. Минская, 11 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A27B7C" w:rsidRDefault="00B713CC" w:rsidP="003F2CCA">
            <w:r w:rsidRPr="00A27B7C">
              <w:t xml:space="preserve">отдельно стоящая щитовая установка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226300" w:rsidRDefault="00B713CC" w:rsidP="00B713C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4.07</w:t>
            </w:r>
            <w:r w:rsidRPr="00226300">
              <w:rPr>
                <w:rFonts w:cs="Times New Roman"/>
                <w:sz w:val="26"/>
                <w:szCs w:val="26"/>
              </w:rPr>
              <w:t>.2020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226300" w:rsidRDefault="00B713CC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>4.</w:t>
            </w:r>
            <w:r>
              <w:rPr>
                <w:rFonts w:cs="Times New Roman"/>
                <w:sz w:val="26"/>
                <w:szCs w:val="26"/>
              </w:rPr>
              <w:t>07.</w:t>
            </w:r>
            <w:r w:rsidRPr="00226300">
              <w:rPr>
                <w:rFonts w:cs="Times New Roman"/>
                <w:sz w:val="26"/>
                <w:szCs w:val="26"/>
              </w:rPr>
              <w:t>2020г</w:t>
            </w:r>
          </w:p>
          <w:p w:rsidR="00B713CC" w:rsidRPr="00226300" w:rsidRDefault="00B713CC" w:rsidP="00B713C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0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B713CC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CC" w:rsidRPr="00226300" w:rsidRDefault="00B713CC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A27B7C" w:rsidRDefault="00B713CC" w:rsidP="003F2CCA">
            <w:r w:rsidRPr="00A27B7C">
              <w:t>г</w:t>
            </w:r>
            <w:proofErr w:type="gramStart"/>
            <w:r w:rsidRPr="00A27B7C">
              <w:t>.Н</w:t>
            </w:r>
            <w:proofErr w:type="gramEnd"/>
            <w:r w:rsidRPr="00A27B7C">
              <w:t>аходка, в районе ул. Пограничная, 1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A27B7C" w:rsidRDefault="00B713CC" w:rsidP="003F2CCA">
            <w:r w:rsidRPr="00A27B7C">
              <w:t xml:space="preserve">отдельно стоящая щитовая установка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226300" w:rsidRDefault="00B713CC" w:rsidP="00B713C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4.07</w:t>
            </w:r>
            <w:r w:rsidRPr="00226300">
              <w:rPr>
                <w:rFonts w:cs="Times New Roman"/>
                <w:sz w:val="26"/>
                <w:szCs w:val="26"/>
              </w:rPr>
              <w:t>.2020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226300" w:rsidRDefault="00B713CC" w:rsidP="00812946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>4.</w:t>
            </w:r>
            <w:r>
              <w:rPr>
                <w:rFonts w:cs="Times New Roman"/>
                <w:sz w:val="26"/>
                <w:szCs w:val="26"/>
              </w:rPr>
              <w:t>07.</w:t>
            </w:r>
            <w:r w:rsidRPr="00226300">
              <w:rPr>
                <w:rFonts w:cs="Times New Roman"/>
                <w:sz w:val="26"/>
                <w:szCs w:val="26"/>
              </w:rPr>
              <w:t>2020г</w:t>
            </w:r>
          </w:p>
          <w:p w:rsidR="00B713CC" w:rsidRPr="00226300" w:rsidRDefault="00B713CC" w:rsidP="00B713C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4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3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B713CC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CC" w:rsidRPr="00226300" w:rsidRDefault="00B713CC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A27B7C" w:rsidRDefault="00B713CC" w:rsidP="00B713CC">
            <w:r w:rsidRPr="00A27B7C">
              <w:t>г</w:t>
            </w:r>
            <w:proofErr w:type="gramStart"/>
            <w:r w:rsidRPr="00A27B7C">
              <w:t>.Н</w:t>
            </w:r>
            <w:proofErr w:type="gramEnd"/>
            <w:r w:rsidRPr="00A27B7C">
              <w:t>аходка, в районе</w:t>
            </w:r>
            <w:r>
              <w:t xml:space="preserve"> </w:t>
            </w:r>
            <w:r w:rsidRPr="00A27B7C">
              <w:t>ул.</w:t>
            </w:r>
            <w:r>
              <w:t xml:space="preserve"> </w:t>
            </w:r>
            <w:r w:rsidRPr="00A27B7C">
              <w:t>Владивостокская, 2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A27B7C" w:rsidRDefault="00B713CC" w:rsidP="003F2CCA">
            <w:r w:rsidRPr="00A27B7C">
              <w:t>отдельно стоящая щитовая установк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226300" w:rsidRDefault="00B713CC" w:rsidP="00B713C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4.07</w:t>
            </w:r>
            <w:r w:rsidRPr="00226300">
              <w:rPr>
                <w:rFonts w:cs="Times New Roman"/>
                <w:sz w:val="26"/>
                <w:szCs w:val="26"/>
              </w:rPr>
              <w:t>.2020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226300" w:rsidRDefault="00B713CC" w:rsidP="00812946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>4.</w:t>
            </w:r>
            <w:r>
              <w:rPr>
                <w:rFonts w:cs="Times New Roman"/>
                <w:sz w:val="26"/>
                <w:szCs w:val="26"/>
              </w:rPr>
              <w:t>07.</w:t>
            </w:r>
            <w:r w:rsidRPr="00226300">
              <w:rPr>
                <w:rFonts w:cs="Times New Roman"/>
                <w:sz w:val="26"/>
                <w:szCs w:val="26"/>
              </w:rPr>
              <w:t>2020г</w:t>
            </w:r>
          </w:p>
          <w:p w:rsidR="00B713CC" w:rsidRPr="00226300" w:rsidRDefault="00B713CC" w:rsidP="00B713C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3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B713CC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226300" w:rsidRDefault="00B713CC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  <w:p w:rsidR="00B713CC" w:rsidRPr="00226300" w:rsidRDefault="00B713CC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A27B7C" w:rsidRDefault="00B713CC" w:rsidP="003F2CCA">
            <w:r w:rsidRPr="00A27B7C">
              <w:t>г</w:t>
            </w:r>
            <w:proofErr w:type="gramStart"/>
            <w:r w:rsidRPr="00A27B7C">
              <w:t>.Н</w:t>
            </w:r>
            <w:proofErr w:type="gramEnd"/>
            <w:r w:rsidRPr="00A27B7C">
              <w:t>аходка, в районе Находкинского проспекта, 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Default="00B713CC" w:rsidP="003F2CCA">
            <w:r w:rsidRPr="00A27B7C">
              <w:t>отдельно стоящая установк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226300" w:rsidRDefault="00B713CC" w:rsidP="00B713C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4.07</w:t>
            </w:r>
            <w:r w:rsidRPr="00226300">
              <w:rPr>
                <w:rFonts w:cs="Times New Roman"/>
                <w:sz w:val="26"/>
                <w:szCs w:val="26"/>
              </w:rPr>
              <w:t>.2020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CC" w:rsidRPr="00226300" w:rsidRDefault="00B713CC" w:rsidP="00812946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>4.</w:t>
            </w:r>
            <w:r>
              <w:rPr>
                <w:rFonts w:cs="Times New Roman"/>
                <w:sz w:val="26"/>
                <w:szCs w:val="26"/>
              </w:rPr>
              <w:t>07.</w:t>
            </w:r>
            <w:r w:rsidRPr="00226300">
              <w:rPr>
                <w:rFonts w:cs="Times New Roman"/>
                <w:sz w:val="26"/>
                <w:szCs w:val="26"/>
              </w:rPr>
              <w:t>2020г</w:t>
            </w:r>
          </w:p>
          <w:p w:rsidR="00B713CC" w:rsidRPr="00226300" w:rsidRDefault="00B713CC" w:rsidP="00B713C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1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3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</w:tbl>
    <w:p w:rsidR="00C33D2D" w:rsidRPr="00226300" w:rsidRDefault="00C33D2D" w:rsidP="00C33D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26300" w:rsidRDefault="009E4742" w:rsidP="009E4742">
      <w:pPr>
        <w:jc w:val="center"/>
        <w:rPr>
          <w:rFonts w:cs="Times New Roman"/>
          <w:sz w:val="26"/>
          <w:szCs w:val="26"/>
          <w:u w:val="single"/>
        </w:rPr>
      </w:pPr>
      <w:r w:rsidRPr="00226300">
        <w:rPr>
          <w:rFonts w:eastAsia="Times New Roman" w:cs="Times New Roman"/>
          <w:sz w:val="26"/>
          <w:szCs w:val="26"/>
          <w:u w:val="single"/>
          <w:lang w:eastAsia="ru-RU"/>
        </w:rPr>
        <w:t xml:space="preserve">Индивидуальный предприниматель </w:t>
      </w:r>
      <w:r w:rsidRPr="009E4742">
        <w:rPr>
          <w:rFonts w:eastAsia="Times New Roman" w:cs="Times New Roman"/>
          <w:sz w:val="26"/>
          <w:szCs w:val="26"/>
          <w:u w:val="single"/>
          <w:lang w:eastAsia="ru-RU"/>
        </w:rPr>
        <w:t>Карлова Карина Сергеевна</w:t>
      </w:r>
      <w:r w:rsidRPr="00226300">
        <w:rPr>
          <w:rFonts w:eastAsia="Times New Roman" w:cs="Times New Roman"/>
          <w:sz w:val="26"/>
          <w:szCs w:val="26"/>
          <w:u w:val="single"/>
          <w:lang w:eastAsia="ru-RU"/>
        </w:rPr>
        <w:t xml:space="preserve">, </w:t>
      </w:r>
      <w:r w:rsidRPr="00226300">
        <w:rPr>
          <w:rFonts w:cs="Times New Roman"/>
          <w:sz w:val="26"/>
          <w:szCs w:val="26"/>
          <w:u w:val="single"/>
        </w:rPr>
        <w:t>692918, Приморский край, г</w:t>
      </w:r>
      <w:proofErr w:type="gramStart"/>
      <w:r w:rsidRPr="00226300">
        <w:rPr>
          <w:rFonts w:cs="Times New Roman"/>
          <w:sz w:val="26"/>
          <w:szCs w:val="26"/>
          <w:u w:val="single"/>
        </w:rPr>
        <w:t>.Н</w:t>
      </w:r>
      <w:proofErr w:type="gramEnd"/>
      <w:r w:rsidRPr="00226300">
        <w:rPr>
          <w:rFonts w:cs="Times New Roman"/>
          <w:sz w:val="26"/>
          <w:szCs w:val="26"/>
          <w:u w:val="single"/>
        </w:rPr>
        <w:t xml:space="preserve">аходка, </w:t>
      </w:r>
      <w:proofErr w:type="spellStart"/>
      <w:r w:rsidRPr="00226300">
        <w:rPr>
          <w:rFonts w:cs="Times New Roman"/>
          <w:sz w:val="26"/>
          <w:szCs w:val="26"/>
          <w:u w:val="single"/>
        </w:rPr>
        <w:t>ул.Постышева</w:t>
      </w:r>
      <w:proofErr w:type="spellEnd"/>
      <w:r w:rsidRPr="00226300">
        <w:rPr>
          <w:rFonts w:cs="Times New Roman"/>
          <w:sz w:val="26"/>
          <w:szCs w:val="26"/>
          <w:u w:val="single"/>
        </w:rPr>
        <w:t xml:space="preserve"> д.43, кв.27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наименование и адрес подрядной организации, осуществлявшей демонтаж)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Демонтированные рекламные конструкции переданы на ответственное хранение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t>Местом хранения демонтированных рекламных конструкций  является территория Подрядчика по адресу:</w:t>
      </w:r>
    </w:p>
    <w:p w:rsidR="00C33D2D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lastRenderedPageBreak/>
        <w:t>г</w:t>
      </w:r>
      <w:proofErr w:type="gramStart"/>
      <w:r w:rsidRPr="0022630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226300">
        <w:rPr>
          <w:rFonts w:ascii="Times New Roman" w:hAnsi="Times New Roman" w:cs="Times New Roman"/>
          <w:sz w:val="26"/>
          <w:szCs w:val="26"/>
          <w:u w:val="single"/>
        </w:rPr>
        <w:t>аходка, ул. Северный проспект, 65 а</w:t>
      </w: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место (адрес) хранения демонтированных рекламных конструкций)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 Срок хранения демонтированных рекламных конструкций составляет 30 (тридцать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их демонтажа.</w:t>
      </w: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ля получения демонтированной рекламной конструкции владельцу рекламной конструкции необходимо</w:t>
      </w:r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в течение 30 (тридцати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  <w:highlight w:val="yellow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ее демонтажа представить в управление архитектуры, градостроительства и рекламы администрации Находкинского городского округа (г. Находка,  ул. Школьная, д. 18, тел. 8(4236) 69-81-13) следующие доку</w:t>
      </w:r>
      <w:bookmarkStart w:id="0" w:name="_GoBack"/>
      <w:bookmarkEnd w:id="0"/>
      <w:r w:rsidRPr="002A75AD">
        <w:rPr>
          <w:rFonts w:ascii="Times New Roman" w:hAnsi="Times New Roman" w:cs="Times New Roman"/>
          <w:sz w:val="27"/>
          <w:szCs w:val="27"/>
          <w:highlight w:val="yellow"/>
        </w:rPr>
        <w:t>менты: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а) заявление о возврате рекламной конструкции</w:t>
      </w:r>
      <w:r w:rsidR="009E4742" w:rsidRPr="002A75AD">
        <w:rPr>
          <w:rFonts w:ascii="Times New Roman" w:hAnsi="Times New Roman" w:cs="Times New Roman"/>
          <w:sz w:val="27"/>
          <w:szCs w:val="27"/>
        </w:rPr>
        <w:t xml:space="preserve"> (В ПРОИЗВОЛЬНОЙ ФОРМЕ)</w:t>
      </w:r>
      <w:r w:rsidRPr="002A75AD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б) паспорт гражданина или иной документ, удостоверяющий его личность;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в) документ, подтверждающий полномочия представителя заявителя, в  случае подачи заявления представителем заявителя;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г) документ, подтверждающий права собственности или владения рекламной конструкцией,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д) документы, подтверждающие оплату расходов, понесенных 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 конструкции.</w:t>
      </w:r>
    </w:p>
    <w:p w:rsidR="00C33D2D" w:rsidRPr="002A75AD" w:rsidRDefault="00C33D2D" w:rsidP="00C33D2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В соответствии со ст. 19 Федерального закона от 13.03.2006 № 38-ФЗ «О рекламе»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конструкции.</w:t>
      </w:r>
    </w:p>
    <w:p w:rsidR="00C33D2D" w:rsidRPr="002A75AD" w:rsidRDefault="00C33D2D" w:rsidP="006011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</w:rPr>
        <w:t xml:space="preserve">По истечении 30 (тридцати) календарных дней </w:t>
      </w:r>
      <w:proofErr w:type="gramStart"/>
      <w:r w:rsidRPr="002A75AD">
        <w:rPr>
          <w:rFonts w:ascii="Times New Roman" w:hAnsi="Times New Roman" w:cs="Times New Roman"/>
          <w:b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b/>
          <w:sz w:val="27"/>
          <w:szCs w:val="27"/>
        </w:rPr>
        <w:t xml:space="preserve"> демонтажа рекламной конструкции и при отсутствии заявления о возврате рекламной конструкции,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емонтированная рекламная конструкция</w:t>
      </w:r>
      <w:r w:rsidRPr="002A75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подлежит уничтожению.</w:t>
      </w:r>
    </w:p>
    <w:p w:rsidR="00226300" w:rsidRPr="002A75AD" w:rsidRDefault="00226300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>, хранением или в необходимых случаях уничтожением рекламной конструкции.</w:t>
      </w:r>
    </w:p>
    <w:sectPr w:rsidR="00226300" w:rsidRPr="002A75AD" w:rsidSect="00226300">
      <w:headerReference w:type="default" r:id="rId9"/>
      <w:headerReference w:type="first" r:id="rId10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79" w:rsidRDefault="008F4479" w:rsidP="0008395C">
      <w:pPr>
        <w:spacing w:after="0"/>
      </w:pPr>
      <w:r>
        <w:separator/>
      </w:r>
    </w:p>
  </w:endnote>
  <w:endnote w:type="continuationSeparator" w:id="0">
    <w:p w:rsidR="008F4479" w:rsidRDefault="008F4479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79" w:rsidRDefault="008F4479" w:rsidP="0008395C">
      <w:pPr>
        <w:spacing w:after="0"/>
      </w:pPr>
      <w:r>
        <w:separator/>
      </w:r>
    </w:p>
  </w:footnote>
  <w:footnote w:type="continuationSeparator" w:id="0">
    <w:p w:rsidR="008F4479" w:rsidRDefault="008F4479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796904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CC">
          <w:rPr>
            <w:noProof/>
          </w:rPr>
          <w:t>2</w:t>
        </w:r>
        <w:r>
          <w:fldChar w:fldCharType="end"/>
        </w:r>
      </w:p>
    </w:sdtContent>
  </w:sdt>
  <w:p w:rsidR="00EE31F6" w:rsidRDefault="00EE3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6829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CC">
          <w:rPr>
            <w:noProof/>
          </w:rPr>
          <w:t>1</w:t>
        </w:r>
        <w:r>
          <w:fldChar w:fldCharType="end"/>
        </w:r>
      </w:p>
    </w:sdtContent>
  </w:sdt>
  <w:p w:rsidR="00226300" w:rsidRDefault="002263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B27CB"/>
    <w:rsid w:val="001B7FE9"/>
    <w:rsid w:val="001D29E4"/>
    <w:rsid w:val="001E765C"/>
    <w:rsid w:val="001F41DF"/>
    <w:rsid w:val="001F4C2C"/>
    <w:rsid w:val="00200152"/>
    <w:rsid w:val="002069C0"/>
    <w:rsid w:val="002105B5"/>
    <w:rsid w:val="00212516"/>
    <w:rsid w:val="00226300"/>
    <w:rsid w:val="00227C61"/>
    <w:rsid w:val="00232620"/>
    <w:rsid w:val="0023311A"/>
    <w:rsid w:val="00234580"/>
    <w:rsid w:val="00235DB8"/>
    <w:rsid w:val="00244062"/>
    <w:rsid w:val="0024570E"/>
    <w:rsid w:val="00264416"/>
    <w:rsid w:val="0028286A"/>
    <w:rsid w:val="00284973"/>
    <w:rsid w:val="002A7004"/>
    <w:rsid w:val="002A75AD"/>
    <w:rsid w:val="002B03C0"/>
    <w:rsid w:val="002B063E"/>
    <w:rsid w:val="002C01A2"/>
    <w:rsid w:val="002C16B8"/>
    <w:rsid w:val="002C5B74"/>
    <w:rsid w:val="002D63A6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498E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1A9E"/>
    <w:rsid w:val="0050678D"/>
    <w:rsid w:val="0051277D"/>
    <w:rsid w:val="00514EF6"/>
    <w:rsid w:val="00526955"/>
    <w:rsid w:val="00532FE2"/>
    <w:rsid w:val="005375B1"/>
    <w:rsid w:val="00563AD6"/>
    <w:rsid w:val="005677BD"/>
    <w:rsid w:val="0057577D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8F4479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E4742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33C05"/>
    <w:rsid w:val="00B45C9E"/>
    <w:rsid w:val="00B470D6"/>
    <w:rsid w:val="00B54179"/>
    <w:rsid w:val="00B54A5E"/>
    <w:rsid w:val="00B559BF"/>
    <w:rsid w:val="00B56447"/>
    <w:rsid w:val="00B574AA"/>
    <w:rsid w:val="00B6392C"/>
    <w:rsid w:val="00B713C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B2933"/>
    <w:rsid w:val="00DC7646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5ED0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0189-14E3-4C55-8528-C3262266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3</cp:revision>
  <cp:lastPrinted>2020-01-29T05:05:00Z</cp:lastPrinted>
  <dcterms:created xsi:type="dcterms:W3CDTF">2020-07-16T23:34:00Z</dcterms:created>
  <dcterms:modified xsi:type="dcterms:W3CDTF">2020-07-16T23:42:00Z</dcterms:modified>
</cp:coreProperties>
</file>